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9" w:type="dxa"/>
        <w:tblInd w:w="93" w:type="dxa"/>
        <w:tblLook w:val="04A0"/>
      </w:tblPr>
      <w:tblGrid>
        <w:gridCol w:w="625"/>
        <w:gridCol w:w="733"/>
        <w:gridCol w:w="991"/>
        <w:gridCol w:w="733"/>
        <w:gridCol w:w="840"/>
        <w:gridCol w:w="711"/>
        <w:gridCol w:w="6685"/>
        <w:gridCol w:w="1527"/>
        <w:gridCol w:w="1375"/>
        <w:gridCol w:w="1879"/>
      </w:tblGrid>
      <w:tr w:rsidR="000E6791" w:rsidRPr="00880CF2" w:rsidTr="00223A5E">
        <w:trPr>
          <w:trHeight w:val="36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1146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Arial CYR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880CF2">
              <w:rPr>
                <w:rFonts w:ascii="PT Astra Serif" w:eastAsia="Times New Roman" w:hAnsi="PT Astra Serif" w:cs="Arial CYR"/>
                <w:b/>
                <w:bCs/>
                <w:i/>
                <w:iCs/>
                <w:color w:val="000000"/>
                <w:sz w:val="24"/>
                <w:szCs w:val="24"/>
              </w:rPr>
              <w:t>Приложение № 1</w:t>
            </w:r>
          </w:p>
          <w:p w:rsidR="000E6791" w:rsidRPr="00880CF2" w:rsidRDefault="000E6791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iCs/>
                <w:color w:val="000000"/>
              </w:rPr>
            </w:pPr>
            <w:r>
              <w:rPr>
                <w:rFonts w:ascii="PT Astra Serif" w:eastAsia="Times New Roman" w:hAnsi="PT Astra Serif" w:cs="Arial CYR"/>
                <w:i/>
                <w:iCs/>
                <w:color w:val="000000"/>
              </w:rPr>
              <w:t xml:space="preserve">                                                                                               </w:t>
            </w:r>
            <w:r w:rsidRPr="00880CF2">
              <w:rPr>
                <w:rFonts w:ascii="PT Astra Serif" w:eastAsia="Times New Roman" w:hAnsi="PT Astra Serif" w:cs="Arial CYR"/>
                <w:i/>
                <w:iCs/>
                <w:color w:val="000000"/>
              </w:rPr>
              <w:t>к решению Собрания депутатов города Шиханы</w:t>
            </w:r>
          </w:p>
          <w:p w:rsidR="000E6791" w:rsidRPr="000E6791" w:rsidRDefault="000E6791" w:rsidP="00934F6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6791">
              <w:rPr>
                <w:rFonts w:ascii="PT Astra Serif" w:eastAsia="Times New Roman" w:hAnsi="PT Astra Serif" w:cs="Arial CYR"/>
                <w:i/>
                <w:color w:val="000000"/>
              </w:rPr>
              <w:t xml:space="preserve">                                                                                          </w:t>
            </w:r>
            <w:r w:rsidRPr="00934F68">
              <w:rPr>
                <w:rFonts w:ascii="PT Astra Serif" w:eastAsia="Times New Roman" w:hAnsi="PT Astra Serif" w:cs="Arial CYR"/>
                <w:i/>
                <w:color w:val="000000"/>
              </w:rPr>
              <w:t>от 1</w:t>
            </w:r>
            <w:r w:rsidR="00934F68" w:rsidRPr="00934F68">
              <w:rPr>
                <w:rFonts w:ascii="PT Astra Serif" w:eastAsia="Times New Roman" w:hAnsi="PT Astra Serif" w:cs="Arial CYR"/>
                <w:i/>
                <w:color w:val="000000"/>
              </w:rPr>
              <w:t>4</w:t>
            </w:r>
            <w:r w:rsidRPr="00934F68">
              <w:rPr>
                <w:rFonts w:ascii="PT Astra Serif" w:eastAsia="Times New Roman" w:hAnsi="PT Astra Serif" w:cs="Arial CYR"/>
                <w:i/>
                <w:color w:val="000000"/>
              </w:rPr>
              <w:t>.12.2023 г.  №6-65-1</w:t>
            </w:r>
          </w:p>
        </w:tc>
      </w:tr>
      <w:tr w:rsidR="000E6791" w:rsidRPr="00880CF2" w:rsidTr="00223A5E">
        <w:trPr>
          <w:trHeight w:val="369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sz w:val="24"/>
                <w:szCs w:val="24"/>
              </w:rPr>
            </w:pPr>
          </w:p>
        </w:tc>
        <w:tc>
          <w:tcPr>
            <w:tcW w:w="1146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0E679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iCs/>
                <w:color w:val="000000"/>
              </w:rPr>
            </w:pPr>
          </w:p>
        </w:tc>
      </w:tr>
      <w:tr w:rsidR="000E6791" w:rsidRPr="00880CF2" w:rsidTr="00223A5E">
        <w:trPr>
          <w:trHeight w:val="36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</w:rPr>
            </w:pPr>
          </w:p>
        </w:tc>
        <w:tc>
          <w:tcPr>
            <w:tcW w:w="1146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91" w:rsidRPr="00880CF2" w:rsidRDefault="000E6791" w:rsidP="000E679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</w:rPr>
            </w:pPr>
          </w:p>
        </w:tc>
      </w:tr>
      <w:tr w:rsidR="00880CF2" w:rsidRPr="00880CF2" w:rsidTr="000E6791">
        <w:trPr>
          <w:trHeight w:val="167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32"/>
                <w:szCs w:val="32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32"/>
                <w:szCs w:val="32"/>
              </w:rPr>
            </w:pPr>
          </w:p>
        </w:tc>
      </w:tr>
      <w:tr w:rsidR="00880CF2" w:rsidRPr="00880CF2" w:rsidTr="000E6791">
        <w:trPr>
          <w:trHeight w:val="620"/>
        </w:trPr>
        <w:tc>
          <w:tcPr>
            <w:tcW w:w="16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  <w:t xml:space="preserve">Безвозмездные поступления в бюджет </w:t>
            </w:r>
            <w:proofErr w:type="gramStart"/>
            <w:r w:rsidRPr="00880CF2"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  <w:t>г</w:t>
            </w:r>
            <w:proofErr w:type="gramEnd"/>
            <w:r w:rsidRPr="00880CF2"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  <w:t>. Шиханы на 2024 год и на плановый период 2025и 2026 годов</w:t>
            </w:r>
          </w:p>
        </w:tc>
      </w:tr>
      <w:tr w:rsidR="00880CF2" w:rsidRPr="00880CF2" w:rsidTr="000E6791">
        <w:trPr>
          <w:trHeight w:val="620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0E6791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CF2" w:rsidRPr="000E6791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</w:rPr>
            </w:pPr>
            <w:r w:rsidRPr="000E6791">
              <w:rPr>
                <w:rFonts w:ascii="PT Astra Serif" w:eastAsia="Times New Roman" w:hAnsi="PT Astra Serif" w:cs="Arial CYR"/>
                <w:i/>
                <w:sz w:val="24"/>
                <w:szCs w:val="24"/>
              </w:rPr>
              <w:t>(тыс.</w:t>
            </w:r>
            <w:r w:rsidR="000E6791" w:rsidRPr="000E6791">
              <w:rPr>
                <w:rFonts w:ascii="PT Astra Serif" w:eastAsia="Times New Roman" w:hAnsi="PT Astra Serif" w:cs="Arial CYR"/>
                <w:i/>
                <w:sz w:val="24"/>
                <w:szCs w:val="24"/>
              </w:rPr>
              <w:t xml:space="preserve"> </w:t>
            </w:r>
            <w:r w:rsidRPr="000E6791">
              <w:rPr>
                <w:rFonts w:ascii="PT Astra Serif" w:eastAsia="Times New Roman" w:hAnsi="PT Astra Serif" w:cs="Arial CYR"/>
                <w:i/>
                <w:sz w:val="24"/>
                <w:szCs w:val="24"/>
              </w:rPr>
              <w:t>рублей)</w:t>
            </w:r>
          </w:p>
        </w:tc>
      </w:tr>
      <w:tr w:rsidR="00880CF2" w:rsidRPr="00880CF2" w:rsidTr="000E6791">
        <w:trPr>
          <w:trHeight w:val="694"/>
        </w:trPr>
        <w:tc>
          <w:tcPr>
            <w:tcW w:w="4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Код бюджетной </w:t>
            </w:r>
            <w:r w:rsidRPr="00880CF2">
              <w:rPr>
                <w:rFonts w:ascii="PT Astra Serif" w:eastAsia="Times New Roman" w:hAnsi="PT Astra Serif" w:cs="Arial CYR"/>
              </w:rPr>
              <w:br/>
              <w:t xml:space="preserve">классификации 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Наименование доход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024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025 год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026 год</w:t>
            </w:r>
          </w:p>
        </w:tc>
      </w:tr>
      <w:tr w:rsidR="00B0255D" w:rsidRPr="00880CF2" w:rsidTr="000E6791">
        <w:trPr>
          <w:trHeight w:val="41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>
              <w:rPr>
                <w:rFonts w:ascii="PT Astra Serif" w:eastAsia="Times New Roman" w:hAnsi="PT Astra Serif" w:cs="Arial CYR"/>
                <w:b/>
                <w:bCs/>
              </w:rPr>
              <w:t>147 035,6</w:t>
            </w:r>
            <w:r w:rsidRPr="00880CF2">
              <w:rPr>
                <w:rFonts w:ascii="PT Astra Serif" w:eastAsia="Times New Roman" w:hAnsi="PT Astra Serif" w:cs="Arial CYR"/>
                <w:b/>
                <w:bCs/>
              </w:rPr>
              <w:t xml:space="preserve">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Default="00B0255D" w:rsidP="00B0255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126 280,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Default="00B0255D" w:rsidP="00B0255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128 385,1</w:t>
            </w:r>
          </w:p>
        </w:tc>
      </w:tr>
      <w:tr w:rsidR="00B0255D" w:rsidRPr="00880CF2" w:rsidTr="000E6791">
        <w:trPr>
          <w:trHeight w:val="67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Pr="00880CF2" w:rsidRDefault="00B0255D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>
              <w:rPr>
                <w:rFonts w:ascii="PT Astra Serif" w:eastAsia="Times New Roman" w:hAnsi="PT Astra Serif" w:cs="Arial CYR"/>
                <w:b/>
                <w:bCs/>
              </w:rPr>
              <w:t>147 035,6</w:t>
            </w:r>
            <w:r w:rsidRPr="00880CF2">
              <w:rPr>
                <w:rFonts w:ascii="PT Astra Serif" w:eastAsia="Times New Roman" w:hAnsi="PT Astra Serif" w:cs="Arial CYR"/>
                <w:b/>
                <w:bCs/>
              </w:rPr>
              <w:t xml:space="preserve">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Default="00B0255D" w:rsidP="00B0255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126 280,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55D" w:rsidRDefault="00B0255D" w:rsidP="00B0255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128 385,1</w:t>
            </w:r>
          </w:p>
        </w:tc>
      </w:tr>
      <w:tr w:rsidR="00880CF2" w:rsidRPr="00880CF2" w:rsidTr="000E6791">
        <w:trPr>
          <w:trHeight w:val="41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1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 xml:space="preserve">64 340,6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 xml:space="preserve">65 715,4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 xml:space="preserve">67 786,5  </w:t>
            </w:r>
          </w:p>
        </w:tc>
      </w:tr>
      <w:tr w:rsidR="00880CF2" w:rsidRPr="00880CF2" w:rsidTr="000E6791">
        <w:trPr>
          <w:trHeight w:val="7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субъекта Российской Федерации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64 340,6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65 715,4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67 786,5  </w:t>
            </w:r>
          </w:p>
        </w:tc>
      </w:tr>
      <w:tr w:rsidR="00F548F5" w:rsidRPr="00880CF2" w:rsidTr="000E6791">
        <w:trPr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2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>
              <w:rPr>
                <w:rFonts w:ascii="PT Astra Serif" w:eastAsia="Times New Roman" w:hAnsi="PT Astra Serif" w:cs="Arial CYR"/>
                <w:b/>
                <w:bCs/>
              </w:rPr>
              <w:t>24 072,0</w:t>
            </w:r>
            <w:r w:rsidRPr="00880CF2">
              <w:rPr>
                <w:rFonts w:ascii="PT Astra Serif" w:eastAsia="Times New Roman" w:hAnsi="PT Astra Serif" w:cs="Arial CYR"/>
                <w:b/>
                <w:bCs/>
              </w:rPr>
              <w:t xml:space="preserve">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 w:rsidP="00B0255D">
            <w:pPr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 xml:space="preserve">4 830,5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 xml:space="preserve">4 771,2  </w:t>
            </w:r>
          </w:p>
        </w:tc>
      </w:tr>
      <w:tr w:rsidR="00880CF2" w:rsidRPr="00880CF2" w:rsidTr="000E6791">
        <w:trPr>
          <w:trHeight w:val="9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999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7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proofErr w:type="spellStart"/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C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убсидии</w:t>
            </w:r>
            <w:proofErr w:type="spell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5 727,2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0,0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0,0  </w:t>
            </w:r>
          </w:p>
        </w:tc>
      </w:tr>
      <w:tr w:rsidR="00AE2D7E" w:rsidRPr="00880CF2" w:rsidTr="000E6791">
        <w:trPr>
          <w:trHeight w:val="9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2999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08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7E" w:rsidRPr="003944ED" w:rsidRDefault="00AE2D7E" w:rsidP="00F548F5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1 40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0,0</w:t>
            </w:r>
          </w:p>
        </w:tc>
      </w:tr>
      <w:tr w:rsidR="00AE2D7E" w:rsidRPr="00880CF2" w:rsidTr="000E6791">
        <w:trPr>
          <w:trHeight w:val="9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2555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7E" w:rsidRPr="003944ED" w:rsidRDefault="00AE2D7E" w:rsidP="00F548F5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8</w:t>
            </w:r>
            <w:r w:rsidR="000E6791">
              <w:rPr>
                <w:rFonts w:ascii="PT Astra Serif" w:eastAsia="Times New Roman" w:hAnsi="PT Astra Serif" w:cs="Arial CYR"/>
              </w:rPr>
              <w:t xml:space="preserve"> </w:t>
            </w:r>
            <w:r>
              <w:rPr>
                <w:rFonts w:ascii="PT Astra Serif" w:eastAsia="Times New Roman" w:hAnsi="PT Astra Serif" w:cs="Arial CYR"/>
              </w:rPr>
              <w:t>50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0,0</w:t>
            </w:r>
          </w:p>
        </w:tc>
      </w:tr>
      <w:tr w:rsidR="00AE2D7E" w:rsidRPr="00880CF2" w:rsidTr="000E6791">
        <w:trPr>
          <w:trHeight w:val="9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253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7E" w:rsidRPr="003944ED" w:rsidRDefault="00AE2D7E" w:rsidP="00F548F5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AE2D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2 847,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2 765,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2 705,8</w:t>
            </w:r>
          </w:p>
        </w:tc>
      </w:tr>
      <w:tr w:rsidR="00AE2D7E" w:rsidRPr="00880CF2" w:rsidTr="000E6791">
        <w:trPr>
          <w:trHeight w:val="9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2999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</w:rPr>
              <w:t>0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3944ED" w:rsidRDefault="00AE2D7E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7E" w:rsidRPr="003944ED" w:rsidRDefault="00AE2D7E" w:rsidP="00F548F5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Субсидии бюджетам муниципальных районов и городских округов обл</w:t>
            </w:r>
            <w:r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асти на обеспечение условий для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функционирования центров образования </w:t>
            </w: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2 039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2 039,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Pr="00880CF2" w:rsidRDefault="00AE2D7E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2 039,3</w:t>
            </w:r>
          </w:p>
        </w:tc>
      </w:tr>
      <w:tr w:rsidR="00AE2D7E" w:rsidRPr="00880CF2" w:rsidTr="000E6791">
        <w:trPr>
          <w:trHeight w:val="9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52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7E" w:rsidRDefault="00AE2D7E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>
              <w:rPr>
                <w:rFonts w:ascii="PT Astra Serif" w:hAnsi="PT Astra Serif" w:cs="Arial CYR"/>
              </w:rPr>
              <w:t>Субсидии бюджетам муниципальных районов и городских округов области на обновление 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3 478,5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0,0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0,0  </w:t>
            </w:r>
          </w:p>
        </w:tc>
      </w:tr>
      <w:tr w:rsidR="00AE2D7E" w:rsidRPr="00880CF2" w:rsidTr="000E6791">
        <w:trPr>
          <w:trHeight w:val="9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999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1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7E" w:rsidRDefault="00AE2D7E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>
              <w:rPr>
                <w:rFonts w:ascii="PT Astra Serif" w:hAnsi="PT Astra Serif" w:cs="Arial CYR"/>
              </w:rPr>
              <w:t>Субсидии бюджетам муниципальных районов и городских округ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79,6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26,1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7E" w:rsidRDefault="00AE2D7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26,1  </w:t>
            </w:r>
          </w:p>
        </w:tc>
      </w:tr>
      <w:tr w:rsidR="00F548F5" w:rsidRPr="00880CF2" w:rsidTr="000E6791">
        <w:trPr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3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 xml:space="preserve">55 563,3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 xml:space="preserve">55 482,5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 xml:space="preserve">55 522,9  </w:t>
            </w:r>
          </w:p>
        </w:tc>
      </w:tr>
      <w:tr w:rsidR="00F548F5" w:rsidRPr="00880CF2" w:rsidTr="000E6791">
        <w:trPr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351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8F5" w:rsidRPr="003944ED" w:rsidRDefault="00F548F5" w:rsidP="00F548F5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0,7</w:t>
            </w:r>
            <w:r w:rsidRPr="003944ED">
              <w:rPr>
                <w:rFonts w:ascii="PT Astra Serif" w:eastAsia="Times New Roman" w:hAnsi="PT Astra Serif" w:cs="Arial CYR"/>
              </w:rPr>
              <w:t xml:space="preserve">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1,0</w:t>
            </w:r>
            <w:r w:rsidRPr="003944ED">
              <w:rPr>
                <w:rFonts w:ascii="PT Astra Serif" w:eastAsia="Times New Roman" w:hAnsi="PT Astra Serif" w:cs="Arial CYR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6,1</w:t>
            </w:r>
            <w:r w:rsidRPr="003944ED">
              <w:rPr>
                <w:rFonts w:ascii="PT Astra Serif" w:eastAsia="Times New Roman" w:hAnsi="PT Astra Serif" w:cs="Arial CYR"/>
              </w:rPr>
              <w:t xml:space="preserve">  </w:t>
            </w:r>
          </w:p>
        </w:tc>
      </w:tr>
      <w:tr w:rsidR="00F548F5" w:rsidRPr="00880CF2" w:rsidTr="000E6791">
        <w:trPr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351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8F5" w:rsidRPr="003944ED" w:rsidRDefault="00F548F5" w:rsidP="00F548F5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347,0</w:t>
            </w:r>
            <w:r w:rsidRPr="003944ED">
              <w:rPr>
                <w:rFonts w:ascii="PT Astra Serif" w:eastAsia="Times New Roman" w:hAnsi="PT Astra Serif" w:cs="Arial CYR"/>
              </w:rPr>
              <w:t xml:space="preserve">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383,5</w:t>
            </w:r>
            <w:r w:rsidRPr="003944ED">
              <w:rPr>
                <w:rFonts w:ascii="PT Astra Serif" w:eastAsia="Times New Roman" w:hAnsi="PT Astra Serif" w:cs="Arial CYR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418,8</w:t>
            </w:r>
            <w:r w:rsidRPr="003944ED">
              <w:rPr>
                <w:rFonts w:ascii="PT Astra Serif" w:eastAsia="Times New Roman" w:hAnsi="PT Astra Serif" w:cs="Arial CYR"/>
              </w:rPr>
              <w:t xml:space="preserve">  </w:t>
            </w:r>
          </w:p>
        </w:tc>
      </w:tr>
      <w:tr w:rsidR="00F548F5" w:rsidRPr="00880CF2" w:rsidTr="000E6791">
        <w:trPr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353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3944ED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8F5" w:rsidRPr="003944ED" w:rsidRDefault="00F548F5" w:rsidP="00F548F5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2 031,1</w:t>
            </w:r>
            <w:r w:rsidRPr="003944ED">
              <w:rPr>
                <w:rFonts w:ascii="PT Astra Serif" w:eastAsia="Times New Roman" w:hAnsi="PT Astra Serif" w:cs="Arial CYR"/>
              </w:rPr>
              <w:t xml:space="preserve">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2 031,1</w:t>
            </w:r>
            <w:r w:rsidRPr="003944ED">
              <w:rPr>
                <w:rFonts w:ascii="PT Astra Serif" w:eastAsia="Times New Roman" w:hAnsi="PT Astra Serif" w:cs="Arial CYR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3944ED" w:rsidRDefault="00F548F5" w:rsidP="00F548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2 031,1</w:t>
            </w:r>
            <w:r w:rsidRPr="003944ED">
              <w:rPr>
                <w:rFonts w:ascii="PT Astra Serif" w:eastAsia="Times New Roman" w:hAnsi="PT Astra Serif" w:cs="Arial CYR"/>
              </w:rPr>
              <w:t xml:space="preserve">  </w:t>
            </w:r>
          </w:p>
        </w:tc>
      </w:tr>
      <w:tr w:rsidR="00880CF2" w:rsidRPr="00880CF2" w:rsidTr="000E6791">
        <w:trPr>
          <w:trHeight w:val="11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proofErr w:type="spellStart"/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C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убвенции</w:t>
            </w:r>
            <w:proofErr w:type="spell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F548F5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>
              <w:rPr>
                <w:rFonts w:ascii="PT Astra Serif" w:eastAsia="Times New Roman" w:hAnsi="PT Astra Serif" w:cs="Arial CYR"/>
              </w:rPr>
              <w:t>32 628,7</w:t>
            </w:r>
            <w:r w:rsidR="00880CF2" w:rsidRPr="00880CF2">
              <w:rPr>
                <w:rFonts w:ascii="PT Astra Serif" w:eastAsia="Times New Roman" w:hAnsi="PT Astra Serif" w:cs="Arial CYR"/>
              </w:rPr>
              <w:t xml:space="preserve">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32 511,1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32 511,1  </w:t>
            </w:r>
          </w:p>
        </w:tc>
      </w:tr>
      <w:tr w:rsidR="00880CF2" w:rsidRPr="00880CF2" w:rsidTr="000E6791">
        <w:trPr>
          <w:trHeight w:val="14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466,7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466,7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466,7  </w:t>
            </w:r>
          </w:p>
        </w:tc>
      </w:tr>
      <w:tr w:rsidR="00880CF2" w:rsidRPr="00880CF2" w:rsidTr="000E6791">
        <w:trPr>
          <w:trHeight w:val="20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lastRenderedPageBreak/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proofErr w:type="spellStart"/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C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убвенции</w:t>
            </w:r>
            <w:proofErr w:type="spell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466,7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466,7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466,7  </w:t>
            </w:r>
          </w:p>
        </w:tc>
      </w:tr>
      <w:tr w:rsidR="00880CF2" w:rsidRPr="00880CF2" w:rsidTr="000E6791">
        <w:trPr>
          <w:trHeight w:val="26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proofErr w:type="spellStart"/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C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убвенции</w:t>
            </w:r>
            <w:proofErr w:type="spell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466,7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466,7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466,7  </w:t>
            </w:r>
          </w:p>
        </w:tc>
      </w:tr>
      <w:tr w:rsidR="00880CF2" w:rsidRPr="00880CF2" w:rsidTr="000E6791">
        <w:trPr>
          <w:trHeight w:val="19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proofErr w:type="spellStart"/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C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убвенции</w:t>
            </w:r>
            <w:proofErr w:type="spell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64,8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64,8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64,8  </w:t>
            </w:r>
          </w:p>
        </w:tc>
      </w:tr>
      <w:tr w:rsidR="00880CF2" w:rsidRPr="00880CF2" w:rsidTr="000E6791">
        <w:trPr>
          <w:trHeight w:val="12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proofErr w:type="spellStart"/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C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убвенции</w:t>
            </w:r>
            <w:proofErr w:type="spell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 553,1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 553,1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 553,1  </w:t>
            </w:r>
          </w:p>
        </w:tc>
      </w:tr>
      <w:tr w:rsidR="00880CF2" w:rsidRPr="00880CF2" w:rsidTr="000E6791">
        <w:trPr>
          <w:trHeight w:val="171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proofErr w:type="spellStart"/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C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убвенции</w:t>
            </w:r>
            <w:proofErr w:type="spell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537,7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537,7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537,7  </w:t>
            </w:r>
          </w:p>
        </w:tc>
      </w:tr>
      <w:tr w:rsidR="00880CF2" w:rsidRPr="00880CF2" w:rsidTr="000E6791">
        <w:trPr>
          <w:trHeight w:val="171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lastRenderedPageBreak/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proofErr w:type="spellStart"/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C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убвенции</w:t>
            </w:r>
            <w:proofErr w:type="spell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13,8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13,8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13,8  </w:t>
            </w:r>
          </w:p>
        </w:tc>
      </w:tr>
      <w:tr w:rsidR="00880CF2" w:rsidRPr="00880CF2" w:rsidTr="000E6791">
        <w:trPr>
          <w:trHeight w:val="34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proofErr w:type="spellStart"/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C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убвенции</w:t>
            </w:r>
            <w:proofErr w:type="spell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61,2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61,2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61,2  </w:t>
            </w:r>
          </w:p>
        </w:tc>
      </w:tr>
      <w:tr w:rsidR="00880CF2" w:rsidRPr="00880CF2" w:rsidTr="000E6791">
        <w:trPr>
          <w:trHeight w:val="9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proofErr w:type="spellStart"/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C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убвенции</w:t>
            </w:r>
            <w:proofErr w:type="spell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6 745,7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6 745,7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6 745,7  </w:t>
            </w:r>
          </w:p>
        </w:tc>
      </w:tr>
      <w:tr w:rsidR="00880CF2" w:rsidRPr="00880CF2" w:rsidTr="000E6791">
        <w:trPr>
          <w:trHeight w:val="14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300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 xml:space="preserve">Субвенции бюджетам городских округов области </w:t>
            </w:r>
            <w:proofErr w:type="gramStart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79,4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79,4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79,4  </w:t>
            </w:r>
          </w:p>
        </w:tc>
      </w:tr>
      <w:tr w:rsidR="00F548F5" w:rsidRPr="00880CF2" w:rsidTr="000E6791">
        <w:trPr>
          <w:trHeight w:val="5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4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880CF2" w:rsidRDefault="00F548F5" w:rsidP="00880CF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</w:rPr>
            </w:pPr>
            <w:r w:rsidRPr="00880CF2">
              <w:rPr>
                <w:rFonts w:ascii="PT Astra Serif" w:eastAsia="Times New Roman" w:hAnsi="PT Astra Serif" w:cs="Arial CYR"/>
                <w:b/>
                <w:bCs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Pr="00F548F5" w:rsidRDefault="00F548F5" w:rsidP="00F548F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 xml:space="preserve">3 059,7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 xml:space="preserve">252,0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 xml:space="preserve">304,5  </w:t>
            </w:r>
          </w:p>
        </w:tc>
      </w:tr>
      <w:tr w:rsidR="00F548F5" w:rsidRPr="00880CF2" w:rsidTr="000E6791">
        <w:trPr>
          <w:trHeight w:val="5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517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252,0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252,0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 xml:space="preserve">304,5  </w:t>
            </w:r>
          </w:p>
        </w:tc>
      </w:tr>
      <w:tr w:rsidR="00F548F5" w:rsidRPr="00880CF2" w:rsidTr="000E6791">
        <w:trPr>
          <w:trHeight w:val="5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999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8F5" w:rsidRDefault="00F548F5">
            <w:pPr>
              <w:rPr>
                <w:rFonts w:ascii="PT Astra Serif" w:hAnsi="PT Astra Serif" w:cs="Arial CYR"/>
                <w:sz w:val="24"/>
                <w:szCs w:val="24"/>
              </w:rPr>
            </w:pPr>
            <w:r>
              <w:rPr>
                <w:rFonts w:ascii="PT Astra Serif" w:hAnsi="PT Astra Serif" w:cs="Arial CYR"/>
              </w:rPr>
              <w:t>Иные межбюджетные трансферты, передаваемые бюджетам городских округов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>
              <w:rPr>
                <w:rFonts w:ascii="PT Astra Serif" w:hAnsi="PT Astra Serif" w:cs="Arial CYR"/>
              </w:rPr>
              <w:t xml:space="preserve">500,0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>
              <w:rPr>
                <w:rFonts w:ascii="PT Astra Serif" w:hAnsi="PT Astra Serif" w:cs="Arial CYR"/>
              </w:rPr>
              <w:t xml:space="preserve">0,0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F5" w:rsidRDefault="00F548F5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>
              <w:rPr>
                <w:rFonts w:ascii="PT Astra Serif" w:hAnsi="PT Astra Serif" w:cs="Arial CYR"/>
              </w:rPr>
              <w:t xml:space="preserve">0,0  </w:t>
            </w:r>
          </w:p>
        </w:tc>
      </w:tr>
      <w:tr w:rsidR="00880CF2" w:rsidRPr="00880CF2" w:rsidTr="000E6791">
        <w:trPr>
          <w:trHeight w:val="1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lastRenderedPageBreak/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4999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 131,0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0,0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0,0  </w:t>
            </w:r>
          </w:p>
        </w:tc>
      </w:tr>
      <w:tr w:rsidR="00880CF2" w:rsidRPr="00880CF2" w:rsidTr="000E6791">
        <w:trPr>
          <w:trHeight w:val="13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4999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0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>150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CF2" w:rsidRPr="00880CF2" w:rsidRDefault="00880CF2" w:rsidP="00880CF2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</w:rPr>
            </w:pPr>
            <w:r w:rsidRPr="00880CF2">
              <w:rPr>
                <w:rFonts w:ascii="PT Astra Serif" w:eastAsia="Times New Roman" w:hAnsi="PT Astra Serif" w:cs="Arial CYR"/>
                <w:sz w:val="24"/>
                <w:szCs w:val="24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1 176,7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0,0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F2" w:rsidRPr="00880CF2" w:rsidRDefault="00880CF2" w:rsidP="00880CF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</w:rPr>
            </w:pPr>
            <w:r w:rsidRPr="00880CF2">
              <w:rPr>
                <w:rFonts w:ascii="PT Astra Serif" w:eastAsia="Times New Roman" w:hAnsi="PT Astra Serif" w:cs="Arial CYR"/>
              </w:rPr>
              <w:t xml:space="preserve">0,0  </w:t>
            </w:r>
          </w:p>
        </w:tc>
      </w:tr>
    </w:tbl>
    <w:p w:rsidR="00F8539B" w:rsidRDefault="00F8539B" w:rsidP="001F5F22"/>
    <w:p w:rsidR="000E6791" w:rsidRDefault="000E6791" w:rsidP="001F5F22"/>
    <w:tbl>
      <w:tblPr>
        <w:tblW w:w="13467" w:type="dxa"/>
        <w:tblInd w:w="1809" w:type="dxa"/>
        <w:tblLook w:val="04A0"/>
      </w:tblPr>
      <w:tblGrid>
        <w:gridCol w:w="4785"/>
        <w:gridCol w:w="3153"/>
        <w:gridCol w:w="5529"/>
      </w:tblGrid>
      <w:tr w:rsidR="000E6791" w:rsidRPr="0018222E" w:rsidTr="000E6791">
        <w:trPr>
          <w:trHeight w:val="1437"/>
        </w:trPr>
        <w:tc>
          <w:tcPr>
            <w:tcW w:w="4785" w:type="dxa"/>
          </w:tcPr>
          <w:p w:rsidR="000E6791" w:rsidRDefault="000E6791" w:rsidP="000E6791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</w:t>
            </w:r>
          </w:p>
          <w:p w:rsidR="000E6791" w:rsidRPr="0018222E" w:rsidRDefault="000E6791" w:rsidP="000E6791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А.В. Лещенко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153" w:type="dxa"/>
          </w:tcPr>
          <w:p w:rsidR="000E6791" w:rsidRPr="0018222E" w:rsidRDefault="000E6791" w:rsidP="000E6791">
            <w:pPr>
              <w:spacing w:line="240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5529" w:type="dxa"/>
          </w:tcPr>
          <w:p w:rsidR="000E6791" w:rsidRDefault="000E6791" w:rsidP="000E6791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0E6791" w:rsidRPr="0018222E" w:rsidRDefault="000E6791" w:rsidP="000E6791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0E6791" w:rsidRPr="0018222E" w:rsidRDefault="000E6791" w:rsidP="000E6791">
            <w:pPr>
              <w:spacing w:after="0" w:line="240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Ю.А. Бирюков</w:t>
            </w:r>
          </w:p>
          <w:p w:rsidR="000E6791" w:rsidRPr="0018222E" w:rsidRDefault="000E6791" w:rsidP="000E6791">
            <w:pPr>
              <w:spacing w:line="240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</w:tr>
    </w:tbl>
    <w:p w:rsidR="000E6791" w:rsidRDefault="000E6791" w:rsidP="001F5F22"/>
    <w:p w:rsidR="000E6791" w:rsidRDefault="000E6791" w:rsidP="001F5F22"/>
    <w:sectPr w:rsidR="000E6791" w:rsidSect="00880CF2">
      <w:pgSz w:w="16839" w:h="11907" w:orient="landscape" w:code="9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5F22"/>
    <w:rsid w:val="00093F82"/>
    <w:rsid w:val="000E6791"/>
    <w:rsid w:val="001F5F22"/>
    <w:rsid w:val="00502B91"/>
    <w:rsid w:val="00513FAC"/>
    <w:rsid w:val="00880CF2"/>
    <w:rsid w:val="008D221C"/>
    <w:rsid w:val="00906B22"/>
    <w:rsid w:val="00934F68"/>
    <w:rsid w:val="00AE2D7E"/>
    <w:rsid w:val="00B0255D"/>
    <w:rsid w:val="00BA7F3A"/>
    <w:rsid w:val="00BB4266"/>
    <w:rsid w:val="00C93AC8"/>
    <w:rsid w:val="00C97589"/>
    <w:rsid w:val="00F548F5"/>
    <w:rsid w:val="00F8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967C-80A4-4707-8129-2D27F4E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2-07-11T07:04:00Z</cp:lastPrinted>
  <dcterms:created xsi:type="dcterms:W3CDTF">2022-12-13T10:24:00Z</dcterms:created>
  <dcterms:modified xsi:type="dcterms:W3CDTF">2023-12-13T06:23:00Z</dcterms:modified>
</cp:coreProperties>
</file>